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 установлении тарифов на платные услуги,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</w:t>
      </w: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</w:t>
      </w:r>
    </w:p>
    <w:p w:rsidR="00061E54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061E54" w:rsidRPr="003865D5" w:rsidRDefault="00061E54" w:rsidP="00061E5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3865D5">
        <w:rPr>
          <w:rFonts w:ascii="Times New Roman" w:hAnsi="Times New Roman" w:cs="Times New Roman"/>
          <w:b w:val="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b w:val="0"/>
          <w:sz w:val="26"/>
          <w:szCs w:val="26"/>
        </w:rPr>
        <w:t>Когалыма «Золушка»</w:t>
      </w:r>
    </w:p>
    <w:p w:rsidR="00061E54" w:rsidRPr="003865D5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Default="00061E54" w:rsidP="00061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17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131-ФЗ «</w:t>
      </w:r>
      <w:r w:rsidRPr="003865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еш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320-ГД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048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>:</w:t>
      </w:r>
    </w:p>
    <w:p w:rsidR="00061E54" w:rsidRPr="003865D5" w:rsidRDefault="00061E54" w:rsidP="00061E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061E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061E54" w:rsidRPr="003865D5" w:rsidRDefault="00061E54" w:rsidP="00061E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1.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образователь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Золу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;</w:t>
      </w:r>
    </w:p>
    <w:p w:rsidR="00061E54" w:rsidRDefault="00061E54" w:rsidP="00061E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16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тарифы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на платные услуги, предоставляемые и выполняемые М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sz w:val="26"/>
          <w:szCs w:val="26"/>
        </w:rPr>
        <w:t>«Золушка»,</w:t>
      </w:r>
      <w:r w:rsidRPr="003865D5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061E54" w:rsidRPr="003865D5" w:rsidRDefault="00061E54" w:rsidP="00061E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3865D5" w:rsidRDefault="00061E54" w:rsidP="00061E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</w:t>
      </w:r>
      <w:r>
        <w:rPr>
          <w:rFonts w:ascii="Times New Roman" w:hAnsi="Times New Roman" w:cs="Times New Roman"/>
          <w:sz w:val="26"/>
          <w:szCs w:val="26"/>
        </w:rPr>
        <w:t>галыма «Золушка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15A8">
        <w:rPr>
          <w:rFonts w:ascii="Times New Roman" w:hAnsi="Times New Roman" w:cs="Times New Roman"/>
          <w:sz w:val="26"/>
          <w:szCs w:val="26"/>
        </w:rPr>
        <w:t>Е.В.Бааль</w:t>
      </w:r>
      <w:proofErr w:type="spellEnd"/>
      <w:r w:rsidRPr="004915A8">
        <w:rPr>
          <w:rFonts w:ascii="Times New Roman" w:hAnsi="Times New Roman" w:cs="Times New Roman"/>
          <w:sz w:val="26"/>
          <w:szCs w:val="26"/>
        </w:rPr>
        <w:t>):</w:t>
      </w:r>
    </w:p>
    <w:p w:rsidR="00061E54" w:rsidRPr="003865D5" w:rsidRDefault="00061E54" w:rsidP="00061E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061E54" w:rsidRPr="003865D5" w:rsidRDefault="00061E54" w:rsidP="00061E5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061E54" w:rsidRDefault="00061E54" w:rsidP="0049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865D5">
        <w:rPr>
          <w:rFonts w:ascii="Times New Roman" w:hAnsi="Times New Roman" w:cs="Times New Roman"/>
          <w:sz w:val="26"/>
          <w:szCs w:val="26"/>
        </w:rPr>
        <w:t>ризнать утратившим силу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hyperlink r:id="rId11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</w:t>
        </w:r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остановлени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4915A8">
        <w:rPr>
          <w:rFonts w:ascii="Times New Roman" w:hAnsi="Times New Roman" w:cs="Times New Roman"/>
          <w:sz w:val="26"/>
          <w:szCs w:val="26"/>
        </w:rPr>
        <w:t xml:space="preserve"> </w:t>
      </w:r>
      <w:r w:rsidRPr="004915A8">
        <w:rPr>
          <w:rFonts w:ascii="Times New Roman" w:hAnsi="Times New Roman" w:cs="Times New Roman"/>
          <w:sz w:val="26"/>
          <w:szCs w:val="26"/>
        </w:rPr>
        <w:t xml:space="preserve">от </w:t>
      </w:r>
      <w:r w:rsidR="004915A8">
        <w:rPr>
          <w:rFonts w:ascii="Times New Roman" w:hAnsi="Times New Roman" w:cs="Times New Roman"/>
          <w:sz w:val="26"/>
          <w:szCs w:val="26"/>
        </w:rPr>
        <w:t>19.08.2020 №148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3865D5">
        <w:rPr>
          <w:rFonts w:ascii="Times New Roman" w:hAnsi="Times New Roman" w:cs="Times New Roman"/>
          <w:sz w:val="26"/>
          <w:szCs w:val="26"/>
        </w:rPr>
        <w:t>Об установлении тарифов на платные услуги, предоставляемые и выполняемые Муниципальным автономным дошкольным образовательн</w:t>
      </w:r>
      <w:r>
        <w:rPr>
          <w:rFonts w:ascii="Times New Roman" w:hAnsi="Times New Roman" w:cs="Times New Roman"/>
          <w:sz w:val="26"/>
          <w:szCs w:val="26"/>
        </w:rPr>
        <w:t>ым учрежд</w:t>
      </w:r>
      <w:r w:rsidR="004915A8">
        <w:rPr>
          <w:rFonts w:ascii="Times New Roman" w:hAnsi="Times New Roman" w:cs="Times New Roman"/>
          <w:sz w:val="26"/>
          <w:szCs w:val="26"/>
        </w:rPr>
        <w:t>ением города Когалыма «Золушка».</w:t>
      </w:r>
    </w:p>
    <w:p w:rsidR="00061E54" w:rsidRPr="003865D5" w:rsidRDefault="00061E54" w:rsidP="00061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Pr="003865D5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с</w:t>
      </w:r>
      <w:r w:rsidRPr="003865D5">
        <w:rPr>
          <w:rFonts w:ascii="Times New Roman" w:hAnsi="Times New Roman" w:cs="Times New Roman"/>
          <w:sz w:val="26"/>
          <w:szCs w:val="26"/>
        </w:rPr>
        <w:t xml:space="preserve"> 01.09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061E54" w:rsidRPr="003865D5" w:rsidRDefault="00061E54" w:rsidP="00061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3865D5">
        <w:rPr>
          <w:rFonts w:ascii="Times New Roman" w:hAnsi="Times New Roman" w:cs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865D5">
        <w:rPr>
          <w:rFonts w:ascii="Times New Roman" w:hAnsi="Times New Roman" w:cs="Times New Roman"/>
          <w:sz w:val="26"/>
          <w:szCs w:val="26"/>
        </w:rPr>
        <w:t xml:space="preserve">149-р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865D5">
        <w:rPr>
          <w:rFonts w:ascii="Times New Roman" w:hAnsi="Times New Roman" w:cs="Times New Roman"/>
          <w:sz w:val="26"/>
          <w:szCs w:val="26"/>
        </w:rPr>
        <w:t xml:space="preserve">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061E54" w:rsidRPr="003865D5" w:rsidRDefault="00061E54" w:rsidP="00061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hyperlink w:anchor="P36" w:history="1">
        <w:r w:rsidRPr="003865D5">
          <w:rPr>
            <w:rFonts w:ascii="Times New Roman" w:hAnsi="Times New Roman" w:cs="Times New Roman"/>
            <w:color w:val="0000FF"/>
            <w:sz w:val="26"/>
            <w:szCs w:val="26"/>
          </w:rPr>
          <w:t>приложения</w:t>
        </w:r>
      </w:hyperlink>
      <w:r w:rsidRPr="003865D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865D5">
        <w:rPr>
          <w:rFonts w:ascii="Times New Roman" w:hAnsi="Times New Roman" w:cs="Times New Roman"/>
          <w:sz w:val="26"/>
          <w:szCs w:val="26"/>
        </w:rPr>
        <w:t>Когалымский вестн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3865D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865D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061E54" w:rsidRPr="003865D5" w:rsidRDefault="00061E54" w:rsidP="00061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865D5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3865D5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3865D5">
        <w:rPr>
          <w:rFonts w:ascii="Times New Roman" w:hAnsi="Times New Roman" w:cs="Times New Roman"/>
          <w:sz w:val="26"/>
          <w:szCs w:val="26"/>
        </w:rPr>
        <w:t>.</w:t>
      </w:r>
    </w:p>
    <w:p w:rsidR="0086410B" w:rsidRPr="00575E10" w:rsidRDefault="0086410B" w:rsidP="008641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>арифы</w:t>
      </w:r>
    </w:p>
    <w:p w:rsidR="00061E54" w:rsidRPr="00ED3C06" w:rsidRDefault="00061E54" w:rsidP="00061E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D3C06">
        <w:rPr>
          <w:rFonts w:ascii="Times New Roman" w:hAnsi="Times New Roman" w:cs="Times New Roman"/>
          <w:b w:val="0"/>
          <w:sz w:val="26"/>
          <w:szCs w:val="26"/>
        </w:rPr>
        <w:t>на платные образовательные услуги, предоставляемые</w:t>
      </w:r>
    </w:p>
    <w:p w:rsidR="00061E54" w:rsidRPr="003865D5" w:rsidRDefault="00061E54" w:rsidP="00061E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 выполняемые М</w:t>
      </w:r>
      <w:r w:rsidRPr="00ED3C06">
        <w:rPr>
          <w:rFonts w:ascii="Times New Roman" w:hAnsi="Times New Roman" w:cs="Times New Roman"/>
          <w:b w:val="0"/>
          <w:sz w:val="26"/>
          <w:szCs w:val="26"/>
        </w:rPr>
        <w:t xml:space="preserve">униципальным автономным дошкольным образовательным учреждением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>«Золушка»</w:t>
      </w:r>
    </w:p>
    <w:p w:rsidR="00061E54" w:rsidRPr="003865D5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EA1317" w:rsidRDefault="00061E54" w:rsidP="00061E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61E54" w:rsidRPr="000E1C2D" w:rsidRDefault="00061E54" w:rsidP="00061E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E1C2D">
        <w:rPr>
          <w:rFonts w:ascii="Times New Roman" w:hAnsi="Times New Roman" w:cs="Times New Roman"/>
          <w:sz w:val="26"/>
          <w:szCs w:val="26"/>
        </w:rPr>
        <w:t>Вводится в действие с 01 сентября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0E1C2D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pPr w:leftFromText="180" w:rightFromText="180" w:vertAnchor="text" w:tblpX="-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4989"/>
        <w:gridCol w:w="1411"/>
        <w:gridCol w:w="1618"/>
      </w:tblGrid>
      <w:tr w:rsidR="00061E54" w:rsidRPr="00EA1317" w:rsidTr="00E533AC">
        <w:tc>
          <w:tcPr>
            <w:tcW w:w="546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989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411" w:type="dxa"/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18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Тариф, руб.</w:t>
            </w:r>
          </w:p>
        </w:tc>
      </w:tr>
      <w:tr w:rsidR="00061E54" w:rsidRPr="00EA1317" w:rsidTr="00E533AC">
        <w:tc>
          <w:tcPr>
            <w:tcW w:w="546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89" w:type="dxa"/>
            <w:vAlign w:val="center"/>
          </w:tcPr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915A8">
              <w:rPr>
                <w:rFonts w:ascii="Times New Roman" w:hAnsi="Times New Roman" w:cs="Times New Roman"/>
                <w:sz w:val="26"/>
                <w:szCs w:val="26"/>
              </w:rPr>
              <w:t xml:space="preserve">Школа будущего </w:t>
            </w:r>
            <w:proofErr w:type="spellStart"/>
            <w:r w:rsidR="004915A8">
              <w:rPr>
                <w:rFonts w:ascii="Times New Roman" w:hAnsi="Times New Roman" w:cs="Times New Roman"/>
                <w:sz w:val="26"/>
                <w:szCs w:val="26"/>
              </w:rPr>
              <w:t>первоклас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61E54" w:rsidRDefault="00061E54" w:rsidP="00E533AC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61E54" w:rsidRPr="00EA1317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61E54" w:rsidRPr="00EA1317" w:rsidTr="00E533AC">
        <w:tc>
          <w:tcPr>
            <w:tcW w:w="546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9" w:type="dxa"/>
            <w:vAlign w:val="center"/>
          </w:tcPr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61E54" w:rsidRDefault="00061E54" w:rsidP="00E533AC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61E54" w:rsidRPr="00EA1317" w:rsidTr="00E533AC">
        <w:tc>
          <w:tcPr>
            <w:tcW w:w="546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9" w:type="dxa"/>
            <w:vAlign w:val="center"/>
          </w:tcPr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Физ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турно-оздоровительные занятия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61E54" w:rsidRDefault="00061E54" w:rsidP="00E533AC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61E54" w:rsidRPr="00EA1317" w:rsidTr="00E533AC">
        <w:tc>
          <w:tcPr>
            <w:tcW w:w="546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9" w:type="dxa"/>
            <w:vAlign w:val="center"/>
          </w:tcPr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Художественно-ручной труд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61E54" w:rsidRDefault="00061E54" w:rsidP="00E533AC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61E54" w:rsidRPr="00EA1317" w:rsidTr="00E533AC">
        <w:tc>
          <w:tcPr>
            <w:tcW w:w="546" w:type="dxa"/>
            <w:vAlign w:val="center"/>
          </w:tcPr>
          <w:p w:rsidR="00061E54" w:rsidRPr="00EA1317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89" w:type="dxa"/>
            <w:vAlign w:val="center"/>
          </w:tcPr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ботехни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61E54" w:rsidRDefault="00061E54" w:rsidP="00E533AC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61E54" w:rsidRPr="00EA1317" w:rsidTr="00E533AC">
        <w:tc>
          <w:tcPr>
            <w:tcW w:w="546" w:type="dxa"/>
            <w:vAlign w:val="center"/>
          </w:tcPr>
          <w:p w:rsidR="00061E54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4989" w:type="dxa"/>
            <w:vAlign w:val="center"/>
          </w:tcPr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еатрализованная деятельность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</w:tcPr>
          <w:p w:rsidR="00061E54" w:rsidRDefault="00061E54" w:rsidP="00E533AC">
            <w:r w:rsidRPr="006A0FA3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61E54" w:rsidRPr="00EA1317" w:rsidTr="00E533AC">
        <w:tc>
          <w:tcPr>
            <w:tcW w:w="546" w:type="dxa"/>
            <w:vAlign w:val="center"/>
          </w:tcPr>
          <w:p w:rsidR="00061E54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3865D5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Занятия по дополнительной образовательной программе по кор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ции звукопроизношения у детей «</w:t>
            </w: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Индивид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е занятия с учителем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опедом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65D5">
              <w:rPr>
                <w:rFonts w:ascii="Times New Roman" w:hAnsi="Times New Roman" w:cs="Times New Roman"/>
                <w:sz w:val="26"/>
                <w:szCs w:val="26"/>
              </w:rPr>
              <w:t>Индивидуальное занятие</w:t>
            </w: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4" w:rsidRDefault="00061E54" w:rsidP="00E533AC">
            <w:r w:rsidRPr="00636079">
              <w:rPr>
                <w:sz w:val="26"/>
                <w:szCs w:val="26"/>
              </w:rPr>
              <w:lastRenderedPageBreak/>
              <w:t>1 человек/1 занятие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061E54" w:rsidRPr="00EA1317" w:rsidTr="004915A8">
        <w:tc>
          <w:tcPr>
            <w:tcW w:w="546" w:type="dxa"/>
            <w:vAlign w:val="center"/>
          </w:tcPr>
          <w:p w:rsidR="00061E54" w:rsidRDefault="00061E54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Музыкальное развитие»</w:t>
            </w:r>
          </w:p>
          <w:p w:rsidR="00061E54" w:rsidRPr="00EA1317" w:rsidRDefault="00061E54" w:rsidP="00E533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54" w:rsidRDefault="00061E54" w:rsidP="00E533AC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E54" w:rsidRPr="00EA1317" w:rsidRDefault="004915A8" w:rsidP="00E533A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61E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61E54" w:rsidRPr="00EA131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915A8" w:rsidRPr="00EA1317" w:rsidTr="004915A8">
        <w:tc>
          <w:tcPr>
            <w:tcW w:w="546" w:type="dxa"/>
            <w:vAlign w:val="center"/>
          </w:tcPr>
          <w:p w:rsidR="004915A8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EA1317" w:rsidRDefault="004915A8" w:rsidP="004915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Техническое направление»</w:t>
            </w:r>
          </w:p>
          <w:p w:rsidR="004915A8" w:rsidRPr="00EA1317" w:rsidRDefault="004915A8" w:rsidP="004915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8" w:rsidRDefault="004915A8" w:rsidP="004915A8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,00</w:t>
            </w:r>
          </w:p>
        </w:tc>
      </w:tr>
      <w:tr w:rsidR="004915A8" w:rsidRPr="00EA1317" w:rsidTr="004915A8">
        <w:tc>
          <w:tcPr>
            <w:tcW w:w="546" w:type="dxa"/>
            <w:vAlign w:val="center"/>
          </w:tcPr>
          <w:p w:rsidR="004915A8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EA1317" w:rsidRDefault="004915A8" w:rsidP="004915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Естественно-научное направление»</w:t>
            </w:r>
          </w:p>
          <w:p w:rsidR="004915A8" w:rsidRPr="00EA1317" w:rsidRDefault="004915A8" w:rsidP="004915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8" w:rsidRDefault="004915A8" w:rsidP="004915A8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0</w:t>
            </w:r>
          </w:p>
        </w:tc>
      </w:tr>
      <w:tr w:rsidR="004915A8" w:rsidRPr="00EA1317" w:rsidTr="00912D06">
        <w:tc>
          <w:tcPr>
            <w:tcW w:w="546" w:type="dxa"/>
            <w:vAlign w:val="center"/>
          </w:tcPr>
          <w:p w:rsidR="004915A8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5A8" w:rsidRPr="00EA1317" w:rsidRDefault="004915A8" w:rsidP="004915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 xml:space="preserve"> по дополнительной образовательной программ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ист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раеведческое направление»</w:t>
            </w:r>
          </w:p>
          <w:p w:rsidR="004915A8" w:rsidRPr="00EA1317" w:rsidRDefault="004915A8" w:rsidP="004915A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A1317">
              <w:rPr>
                <w:rFonts w:ascii="Times New Roman" w:hAnsi="Times New Roman" w:cs="Times New Roman"/>
                <w:sz w:val="26"/>
                <w:szCs w:val="26"/>
              </w:rPr>
              <w:t>Группа 10 челове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A8" w:rsidRDefault="004915A8" w:rsidP="004915A8">
            <w:r w:rsidRPr="00636079">
              <w:rPr>
                <w:sz w:val="26"/>
                <w:szCs w:val="26"/>
              </w:rPr>
              <w:t>1 человек/1 занят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5A8" w:rsidRDefault="004915A8" w:rsidP="004915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061E54" w:rsidRDefault="00061E54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86410B" w:rsidRPr="00082085" w:rsidTr="00A17189"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86410B" w:rsidRPr="00082085" w:rsidTr="00A17189">
        <w:trPr>
          <w:trHeight w:val="665"/>
        </w:trPr>
        <w:tc>
          <w:tcPr>
            <w:tcW w:w="4098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86410B" w:rsidRPr="00082085" w:rsidRDefault="0086410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6410B" w:rsidRPr="00082085" w:rsidRDefault="0086410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61E54" w:rsidRPr="00ED3C06" w:rsidRDefault="00061E54" w:rsidP="00061E5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Т</w:t>
      </w:r>
      <w:r w:rsidRPr="00ED3C06">
        <w:rPr>
          <w:sz w:val="26"/>
          <w:szCs w:val="26"/>
        </w:rPr>
        <w:t>арифы</w:t>
      </w:r>
    </w:p>
    <w:p w:rsidR="00061E54" w:rsidRPr="00ED3C06" w:rsidRDefault="00061E54" w:rsidP="00061E5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ED3C06">
        <w:rPr>
          <w:sz w:val="26"/>
          <w:szCs w:val="26"/>
        </w:rPr>
        <w:t>на платные услуги, предоставляемые и выполняемые</w:t>
      </w:r>
    </w:p>
    <w:p w:rsidR="00061E54" w:rsidRPr="00ED3C06" w:rsidRDefault="00061E54" w:rsidP="00061E54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ED3C06">
        <w:rPr>
          <w:sz w:val="26"/>
          <w:szCs w:val="26"/>
        </w:rPr>
        <w:t>униципальным автономным дошкольным обра</w:t>
      </w:r>
      <w:r>
        <w:rPr>
          <w:sz w:val="26"/>
          <w:szCs w:val="26"/>
        </w:rPr>
        <w:t>зовательным учреждением города Когалыма «Золушка»</w:t>
      </w:r>
    </w:p>
    <w:p w:rsidR="00061E54" w:rsidRPr="00ED3C06" w:rsidRDefault="00061E54" w:rsidP="00061E5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61E54" w:rsidRPr="00ED3C06" w:rsidRDefault="00061E54" w:rsidP="00061E54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ED3C06">
        <w:rPr>
          <w:sz w:val="26"/>
          <w:szCs w:val="26"/>
        </w:rPr>
        <w:t>Вводится в действие с 01 сентября 20</w:t>
      </w:r>
      <w:r>
        <w:rPr>
          <w:sz w:val="26"/>
          <w:szCs w:val="26"/>
        </w:rPr>
        <w:t>2</w:t>
      </w:r>
      <w:r w:rsidR="004915A8">
        <w:rPr>
          <w:sz w:val="26"/>
          <w:szCs w:val="26"/>
        </w:rPr>
        <w:t>2</w:t>
      </w:r>
      <w:r w:rsidRPr="00ED3C06">
        <w:rPr>
          <w:sz w:val="26"/>
          <w:szCs w:val="26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479"/>
        <w:gridCol w:w="1701"/>
        <w:gridCol w:w="1191"/>
        <w:gridCol w:w="1134"/>
      </w:tblGrid>
      <w:tr w:rsidR="00061E54" w:rsidRPr="00ED3C06" w:rsidTr="00E533AC">
        <w:tc>
          <w:tcPr>
            <w:tcW w:w="567" w:type="dxa"/>
            <w:vMerge w:val="restart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N п/п</w:t>
            </w:r>
          </w:p>
        </w:tc>
        <w:tc>
          <w:tcPr>
            <w:tcW w:w="4479" w:type="dxa"/>
            <w:vMerge w:val="restart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701" w:type="dxa"/>
            <w:vMerge w:val="restart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325" w:type="dxa"/>
            <w:gridSpan w:val="2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Тариф, руб.</w:t>
            </w:r>
          </w:p>
        </w:tc>
      </w:tr>
      <w:tr w:rsidR="00061E54" w:rsidRPr="00ED3C06" w:rsidTr="00E533AC">
        <w:tc>
          <w:tcPr>
            <w:tcW w:w="567" w:type="dxa"/>
            <w:vMerge/>
          </w:tcPr>
          <w:p w:rsidR="00061E54" w:rsidRPr="00ED3C06" w:rsidRDefault="00061E54" w:rsidP="00E533AC">
            <w:pPr>
              <w:rPr>
                <w:sz w:val="26"/>
                <w:szCs w:val="26"/>
              </w:rPr>
            </w:pPr>
          </w:p>
        </w:tc>
        <w:tc>
          <w:tcPr>
            <w:tcW w:w="4479" w:type="dxa"/>
            <w:vMerge/>
          </w:tcPr>
          <w:p w:rsidR="00061E54" w:rsidRPr="00ED3C06" w:rsidRDefault="00061E54" w:rsidP="00E533A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61E54" w:rsidRPr="00ED3C06" w:rsidRDefault="00061E54" w:rsidP="00E533AC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Без НДС</w:t>
            </w:r>
          </w:p>
        </w:tc>
        <w:tc>
          <w:tcPr>
            <w:tcW w:w="1134" w:type="dxa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с НДС</w:t>
            </w:r>
          </w:p>
        </w:tc>
      </w:tr>
      <w:tr w:rsidR="00061E54" w:rsidRPr="00ED3C06" w:rsidTr="00E533AC">
        <w:tc>
          <w:tcPr>
            <w:tcW w:w="567" w:type="dxa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D3C06">
              <w:rPr>
                <w:sz w:val="26"/>
                <w:szCs w:val="26"/>
              </w:rPr>
              <w:t>.</w:t>
            </w:r>
          </w:p>
        </w:tc>
        <w:tc>
          <w:tcPr>
            <w:tcW w:w="4479" w:type="dxa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ислородный коктейль»</w:t>
            </w:r>
          </w:p>
        </w:tc>
        <w:tc>
          <w:tcPr>
            <w:tcW w:w="1701" w:type="dxa"/>
            <w:vAlign w:val="center"/>
          </w:tcPr>
          <w:p w:rsidR="00061E54" w:rsidRPr="00ED3C06" w:rsidRDefault="00061E54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D3C06">
              <w:rPr>
                <w:sz w:val="26"/>
                <w:szCs w:val="26"/>
              </w:rPr>
              <w:t>1 порция</w:t>
            </w:r>
          </w:p>
        </w:tc>
        <w:tc>
          <w:tcPr>
            <w:tcW w:w="1191" w:type="dxa"/>
            <w:vAlign w:val="center"/>
          </w:tcPr>
          <w:p w:rsidR="00061E54" w:rsidRPr="00ED3C06" w:rsidRDefault="004915A8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0</w:t>
            </w:r>
          </w:p>
        </w:tc>
        <w:tc>
          <w:tcPr>
            <w:tcW w:w="1134" w:type="dxa"/>
            <w:vAlign w:val="center"/>
          </w:tcPr>
          <w:p w:rsidR="00061E54" w:rsidRPr="00ED3C06" w:rsidRDefault="004915A8" w:rsidP="00E533AC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00</w:t>
            </w:r>
            <w:bookmarkStart w:id="0" w:name="_GoBack"/>
            <w:bookmarkEnd w:id="0"/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</w:p>
    <w:sectPr w:rsidR="0086410B" w:rsidRPr="0086410B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1E54"/>
    <w:rsid w:val="00082085"/>
    <w:rsid w:val="000F0569"/>
    <w:rsid w:val="001578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915A8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84FFB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hyperlink" Target="consultantplus://offline/ref=78CCC0857040912343B9F6177B0DD753CF44EAE485F1C2FCE2617DA1ACBF5AD3612083A304926D336D187904A0CEE2472156E6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8CCC0857040912343B9F6177B0DD753CF44EAE485F4C6F5E9677DA1ACBF5AD3612083A304926D336D187904A0CEE2472156E6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335D1"/>
    <w:rsid w:val="00442918"/>
    <w:rsid w:val="0084282A"/>
    <w:rsid w:val="00A30898"/>
    <w:rsid w:val="00BF171D"/>
    <w:rsid w:val="00DE6450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2574-F139-4C93-B117-03774953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1-01-20T06:03:00Z</cp:lastPrinted>
  <dcterms:created xsi:type="dcterms:W3CDTF">2022-06-29T10:25:00Z</dcterms:created>
  <dcterms:modified xsi:type="dcterms:W3CDTF">2022-07-12T04:40:00Z</dcterms:modified>
</cp:coreProperties>
</file>